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733082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พัฒนา</w:t>
      </w:r>
      <w:r w:rsidR="008F6EDA">
        <w:rPr>
          <w:rFonts w:ascii="TH Sarabun New" w:hAnsi="TH Sarabun New" w:cs="TH Sarabun New"/>
          <w:b/>
          <w:bCs/>
          <w:sz w:val="36"/>
          <w:szCs w:val="36"/>
          <w:cs/>
        </w:rPr>
        <w:t>โปรแกรมสำเร็จรูปทางการบัญชี</w:t>
      </w:r>
      <w:r w:rsidR="008F6EDA">
        <w:rPr>
          <w:rFonts w:ascii="TH Sarabun New" w:hAnsi="TH Sarabun New" w:cs="TH Sarabun New"/>
          <w:b/>
          <w:bCs/>
          <w:sz w:val="36"/>
          <w:szCs w:val="36"/>
        </w:rPr>
        <w:t>:</w:t>
      </w:r>
      <w:bookmarkStart w:id="0" w:name="_GoBack"/>
      <w:bookmarkEnd w:id="0"/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</w:t>
      </w:r>
      <w:r w:rsidR="004130BD">
        <w:rPr>
          <w:rFonts w:ascii="TH Sarabun New" w:hAnsi="TH Sarabun New" w:cs="TH Sarabun New"/>
          <w:b/>
          <w:bCs/>
          <w:sz w:val="36"/>
          <w:szCs w:val="36"/>
          <w:cs/>
        </w:rPr>
        <w:t>การ มหาวิทยาลัยเทคโนโลยีราชมงคล</w:t>
      </w: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รัตนโกสินทร์</w:t>
      </w: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B66E21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ริหารธุรกิจ</w:t>
      </w:r>
      <w:r w:rsidR="00B4313F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673C77" w:rsidRPr="00123E49" w:rsidRDefault="00662436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B64118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0E3F9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0E3F9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673C77" w:rsidRDefault="006A7031" w:rsidP="00673C77"/>
    <w:sectPr w:rsidR="006A7031" w:rsidRPr="00673C77" w:rsidSect="003F02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B1" w:rsidRDefault="006733B1" w:rsidP="002C27AA">
      <w:pPr>
        <w:spacing w:after="0" w:line="240" w:lineRule="auto"/>
      </w:pPr>
      <w:r>
        <w:separator/>
      </w:r>
    </w:p>
  </w:endnote>
  <w:endnote w:type="continuationSeparator" w:id="0">
    <w:p w:rsidR="006733B1" w:rsidRDefault="006733B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B1" w:rsidRDefault="006733B1" w:rsidP="002C27AA">
      <w:pPr>
        <w:spacing w:after="0" w:line="240" w:lineRule="auto"/>
      </w:pPr>
      <w:r>
        <w:separator/>
      </w:r>
    </w:p>
  </w:footnote>
  <w:footnote w:type="continuationSeparator" w:id="0">
    <w:p w:rsidR="006733B1" w:rsidRDefault="006733B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C77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5EF4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C760C"/>
    <w:rsid w:val="000D33EB"/>
    <w:rsid w:val="000D4341"/>
    <w:rsid w:val="000D520E"/>
    <w:rsid w:val="000D6010"/>
    <w:rsid w:val="000E2C71"/>
    <w:rsid w:val="000E3F92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498D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3F59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16E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30BD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2436"/>
    <w:rsid w:val="006647B1"/>
    <w:rsid w:val="00666531"/>
    <w:rsid w:val="0066678F"/>
    <w:rsid w:val="00672ACC"/>
    <w:rsid w:val="006733B1"/>
    <w:rsid w:val="00673C77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54E2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3082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6EDA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7FD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0B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13F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118"/>
    <w:rsid w:val="00B64234"/>
    <w:rsid w:val="00B6541A"/>
    <w:rsid w:val="00B66E2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249A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4F8B443-66DF-4C6E-94D8-C713C990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C7AF-6271-431C-A313-E7F5828E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2</cp:revision>
  <cp:lastPrinted>2016-07-05T08:42:00Z</cp:lastPrinted>
  <dcterms:created xsi:type="dcterms:W3CDTF">2016-06-03T01:08:00Z</dcterms:created>
  <dcterms:modified xsi:type="dcterms:W3CDTF">2017-06-18T02:17:00Z</dcterms:modified>
</cp:coreProperties>
</file>